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ФИНАНСОВОЕ УПРАВЛЕНИЕ</w:t>
      </w:r>
    </w:p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КЛИНЦОВСКОЙ ГОРОДСКОЙ АДМИНИСТРАЦИИ</w:t>
      </w:r>
    </w:p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D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D78DF" wp14:editId="7252B416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17780" r="17780" b="203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965EA7" w:rsidRPr="00DA5DA4" w:rsidRDefault="00965EA7" w:rsidP="00965EA7">
      <w:pPr>
        <w:pStyle w:val="4"/>
        <w:rPr>
          <w:sz w:val="24"/>
          <w:szCs w:val="24"/>
        </w:rPr>
      </w:pPr>
      <w:r w:rsidRPr="00DA5DA4">
        <w:rPr>
          <w:sz w:val="24"/>
          <w:szCs w:val="24"/>
        </w:rPr>
        <w:t xml:space="preserve"> </w:t>
      </w:r>
      <w:proofErr w:type="gramStart"/>
      <w:r w:rsidRPr="00DA5DA4">
        <w:rPr>
          <w:sz w:val="24"/>
          <w:szCs w:val="24"/>
        </w:rPr>
        <w:t>П</w:t>
      </w:r>
      <w:proofErr w:type="gramEnd"/>
      <w:r w:rsidRPr="00DA5DA4">
        <w:rPr>
          <w:sz w:val="24"/>
          <w:szCs w:val="24"/>
        </w:rPr>
        <w:t xml:space="preserve"> Р И К А З</w:t>
      </w:r>
    </w:p>
    <w:p w:rsidR="00965EA7" w:rsidRPr="00DA5DA4" w:rsidRDefault="00965EA7" w:rsidP="00965EA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65EA7" w:rsidRPr="00576A6D" w:rsidRDefault="00965EA7" w:rsidP="00965EA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от «</w:t>
      </w:r>
      <w:r w:rsidR="00200E90">
        <w:rPr>
          <w:rFonts w:ascii="Times New Roman" w:hAnsi="Times New Roman" w:cs="Times New Roman"/>
          <w:sz w:val="24"/>
          <w:szCs w:val="24"/>
        </w:rPr>
        <w:t>11</w:t>
      </w:r>
      <w:r w:rsidRPr="00DA5DA4">
        <w:rPr>
          <w:rFonts w:ascii="Times New Roman" w:hAnsi="Times New Roman" w:cs="Times New Roman"/>
          <w:sz w:val="24"/>
          <w:szCs w:val="24"/>
        </w:rPr>
        <w:t xml:space="preserve">» </w:t>
      </w:r>
      <w:r w:rsidR="00200E90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DA5DA4">
        <w:rPr>
          <w:rFonts w:ascii="Times New Roman" w:hAnsi="Times New Roman" w:cs="Times New Roman"/>
          <w:sz w:val="24"/>
          <w:szCs w:val="24"/>
        </w:rPr>
        <w:t xml:space="preserve"> 2013  г.  №</w:t>
      </w:r>
      <w:r w:rsidRPr="00DA5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E90">
        <w:rPr>
          <w:rFonts w:ascii="Times New Roman" w:hAnsi="Times New Roman" w:cs="Times New Roman"/>
          <w:sz w:val="24"/>
          <w:szCs w:val="24"/>
        </w:rPr>
        <w:t>96</w:t>
      </w:r>
    </w:p>
    <w:p w:rsidR="00965EA7" w:rsidRPr="00DA5DA4" w:rsidRDefault="00965EA7" w:rsidP="00965EA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г. Клинцы</w:t>
      </w:r>
    </w:p>
    <w:p w:rsidR="00965EA7" w:rsidRPr="00DA5DA4" w:rsidRDefault="00965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47E05" w:rsidRPr="00DA5DA4" w:rsidRDefault="00965EA7" w:rsidP="004E525F">
      <w:pPr>
        <w:pStyle w:val="ConsPlusTitle"/>
        <w:ind w:right="4252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DA5DA4">
        <w:rPr>
          <w:rFonts w:ascii="Times New Roman" w:hAnsi="Times New Roman" w:cs="Times New Roman"/>
          <w:b w:val="0"/>
          <w:i/>
          <w:sz w:val="24"/>
          <w:szCs w:val="24"/>
        </w:rPr>
        <w:t xml:space="preserve">Об утверждении </w:t>
      </w:r>
      <w:r w:rsidR="00E47E05">
        <w:rPr>
          <w:rFonts w:ascii="Times New Roman" w:hAnsi="Times New Roman" w:cs="Times New Roman"/>
          <w:b w:val="0"/>
          <w:i/>
          <w:sz w:val="24"/>
          <w:szCs w:val="24"/>
        </w:rPr>
        <w:t>Перечня целевых статей,</w:t>
      </w:r>
      <w:r w:rsidR="004E525F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E47E05">
        <w:rPr>
          <w:rFonts w:ascii="Times New Roman" w:hAnsi="Times New Roman" w:cs="Times New Roman"/>
          <w:b w:val="0"/>
          <w:i/>
          <w:sz w:val="24"/>
          <w:szCs w:val="24"/>
        </w:rPr>
        <w:t>применяемых при формировании и исполнении</w:t>
      </w:r>
      <w:r w:rsidR="004E525F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E47E05">
        <w:rPr>
          <w:rFonts w:ascii="Times New Roman" w:hAnsi="Times New Roman" w:cs="Times New Roman"/>
          <w:b w:val="0"/>
          <w:i/>
          <w:sz w:val="24"/>
          <w:szCs w:val="24"/>
        </w:rPr>
        <w:t>бюджета городского округа на 2014 год и на плановый период 2015 и 2016 годов</w:t>
      </w:r>
    </w:p>
    <w:p w:rsidR="00965EA7" w:rsidRPr="00DA5DA4" w:rsidRDefault="00965EA7" w:rsidP="004E525F">
      <w:pPr>
        <w:pStyle w:val="ConsPlusTitle"/>
        <w:ind w:right="4252"/>
        <w:jc w:val="both"/>
        <w:rPr>
          <w:rFonts w:ascii="Times New Roman" w:hAnsi="Times New Roman" w:cs="Times New Roman"/>
          <w:sz w:val="24"/>
          <w:szCs w:val="24"/>
        </w:rPr>
      </w:pPr>
    </w:p>
    <w:p w:rsidR="00965EA7" w:rsidRPr="00DA5DA4" w:rsidRDefault="00965EA7" w:rsidP="00965EA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65EA7" w:rsidRPr="00DA5DA4" w:rsidRDefault="00965EA7" w:rsidP="00020C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D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20C35">
        <w:rPr>
          <w:rFonts w:ascii="Times New Roman" w:hAnsi="Times New Roman" w:cs="Times New Roman"/>
          <w:sz w:val="24"/>
          <w:szCs w:val="24"/>
        </w:rPr>
        <w:t>приказом  Минфина России от 01.07.2013 № 65н "Об утверждении Указаний о порядке применения бюджетной классификации Российской Федерации"</w:t>
      </w:r>
      <w:r w:rsidRPr="00DA5DA4">
        <w:rPr>
          <w:rFonts w:ascii="Times New Roman" w:hAnsi="Times New Roman" w:cs="Times New Roman"/>
          <w:sz w:val="24"/>
          <w:szCs w:val="24"/>
        </w:rPr>
        <w:t xml:space="preserve">, </w:t>
      </w:r>
      <w:r w:rsidR="00E114C4" w:rsidRPr="00DA5DA4">
        <w:rPr>
          <w:rFonts w:ascii="Times New Roman" w:hAnsi="Times New Roman" w:cs="Times New Roman"/>
          <w:sz w:val="24"/>
          <w:szCs w:val="24"/>
        </w:rPr>
        <w:t>решен</w:t>
      </w:r>
      <w:r w:rsidR="00020C35">
        <w:rPr>
          <w:rFonts w:ascii="Times New Roman" w:hAnsi="Times New Roman" w:cs="Times New Roman"/>
          <w:sz w:val="24"/>
          <w:szCs w:val="24"/>
        </w:rPr>
        <w:t>ием</w:t>
      </w:r>
      <w:r w:rsidR="00E114C4" w:rsidRPr="00DA5DA4">
        <w:rPr>
          <w:rFonts w:ascii="Times New Roman" w:hAnsi="Times New Roman" w:cs="Times New Roman"/>
          <w:sz w:val="24"/>
          <w:szCs w:val="24"/>
        </w:rPr>
        <w:t xml:space="preserve"> Клинцовского городского Совета народных депутатов</w:t>
      </w:r>
      <w:r w:rsidRPr="00DA5DA4">
        <w:rPr>
          <w:rFonts w:ascii="Times New Roman" w:hAnsi="Times New Roman" w:cs="Times New Roman"/>
          <w:sz w:val="24"/>
          <w:szCs w:val="24"/>
        </w:rPr>
        <w:t xml:space="preserve"> от </w:t>
      </w:r>
      <w:r w:rsidR="00E114C4" w:rsidRPr="00DA5DA4">
        <w:rPr>
          <w:rFonts w:ascii="Times New Roman" w:hAnsi="Times New Roman" w:cs="Times New Roman"/>
          <w:sz w:val="24"/>
          <w:szCs w:val="24"/>
        </w:rPr>
        <w:t>26.03.2008 года № 3-1/451 «Об утверждении положения о порядке формирования, утверждения и контроля бюджета городского округа, а также порядке представления, рассмотрения и утверждения годового отчета об исполнении бюджета городского округа и его внешней проверки</w:t>
      </w:r>
      <w:proofErr w:type="gramEnd"/>
      <w:r w:rsidR="00E114C4" w:rsidRPr="00DA5DA4">
        <w:rPr>
          <w:rFonts w:ascii="Times New Roman" w:hAnsi="Times New Roman" w:cs="Times New Roman"/>
          <w:sz w:val="24"/>
          <w:szCs w:val="24"/>
        </w:rPr>
        <w:t>» (с изм.</w:t>
      </w:r>
      <w:r w:rsidR="00020C35">
        <w:rPr>
          <w:rFonts w:ascii="Times New Roman" w:hAnsi="Times New Roman" w:cs="Times New Roman"/>
          <w:sz w:val="24"/>
          <w:szCs w:val="24"/>
        </w:rPr>
        <w:t xml:space="preserve"> и доп.),</w:t>
      </w:r>
      <w:r w:rsidRPr="00DA5DA4">
        <w:rPr>
          <w:rFonts w:ascii="Times New Roman" w:hAnsi="Times New Roman" w:cs="Times New Roman"/>
          <w:sz w:val="24"/>
          <w:szCs w:val="24"/>
        </w:rPr>
        <w:t xml:space="preserve"> в целях организации работы по применению и детализации бюджетной классификации при формировании и исполнении бюджета </w:t>
      </w:r>
      <w:r w:rsidR="00E114C4" w:rsidRPr="00DA5DA4">
        <w:rPr>
          <w:rFonts w:ascii="Times New Roman" w:hAnsi="Times New Roman" w:cs="Times New Roman"/>
          <w:sz w:val="24"/>
          <w:szCs w:val="24"/>
        </w:rPr>
        <w:t xml:space="preserve">городского округа, </w:t>
      </w:r>
      <w:r w:rsidRPr="00DA5DA4">
        <w:rPr>
          <w:rFonts w:ascii="Times New Roman" w:hAnsi="Times New Roman" w:cs="Times New Roman"/>
          <w:sz w:val="24"/>
          <w:szCs w:val="24"/>
        </w:rPr>
        <w:t>приказываю:</w:t>
      </w:r>
    </w:p>
    <w:p w:rsidR="00965EA7" w:rsidRPr="00DA5DA4" w:rsidRDefault="00965EA7" w:rsidP="00020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8F0C9E">
        <w:rPr>
          <w:rFonts w:ascii="Times New Roman" w:hAnsi="Times New Roman" w:cs="Times New Roman"/>
          <w:sz w:val="24"/>
          <w:szCs w:val="24"/>
        </w:rPr>
        <w:t xml:space="preserve"> Перечень целевых статей, применяемых при формировании и исполнении бюджета городского округа на 2014 год и на плановый период 2015 и 2016 годов.</w:t>
      </w:r>
    </w:p>
    <w:p w:rsidR="00965EA7" w:rsidRPr="00DA5DA4" w:rsidRDefault="00965EA7" w:rsidP="00020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 xml:space="preserve">2. Опубликовать настоящий Приказ на официальном сайте </w:t>
      </w:r>
      <w:r w:rsidR="00E114C4" w:rsidRPr="00DA5DA4">
        <w:rPr>
          <w:rFonts w:ascii="Times New Roman" w:hAnsi="Times New Roman" w:cs="Times New Roman"/>
          <w:sz w:val="24"/>
          <w:szCs w:val="24"/>
        </w:rPr>
        <w:t xml:space="preserve">Клинцовской городской администрации в </w:t>
      </w:r>
      <w:r w:rsidR="00C9141B" w:rsidRPr="00DA5DA4">
        <w:rPr>
          <w:rFonts w:ascii="Times New Roman" w:hAnsi="Times New Roman" w:cs="Times New Roman"/>
          <w:sz w:val="24"/>
          <w:szCs w:val="24"/>
        </w:rPr>
        <w:t>с</w:t>
      </w:r>
      <w:r w:rsidR="00E114C4" w:rsidRPr="00DA5DA4">
        <w:rPr>
          <w:rFonts w:ascii="Times New Roman" w:hAnsi="Times New Roman" w:cs="Times New Roman"/>
          <w:sz w:val="24"/>
          <w:szCs w:val="24"/>
        </w:rPr>
        <w:t>ети Интернет.</w:t>
      </w:r>
    </w:p>
    <w:p w:rsidR="00020C35" w:rsidRDefault="00965EA7" w:rsidP="00020C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 xml:space="preserve">3. Настоящий </w:t>
      </w:r>
      <w:r w:rsidR="008F0C9E">
        <w:rPr>
          <w:rFonts w:ascii="Times New Roman" w:hAnsi="Times New Roman" w:cs="Times New Roman"/>
          <w:sz w:val="24"/>
          <w:szCs w:val="24"/>
        </w:rPr>
        <w:t>п</w:t>
      </w:r>
      <w:r w:rsidRPr="00DA5DA4">
        <w:rPr>
          <w:rFonts w:ascii="Times New Roman" w:hAnsi="Times New Roman" w:cs="Times New Roman"/>
          <w:sz w:val="24"/>
          <w:szCs w:val="24"/>
        </w:rPr>
        <w:t xml:space="preserve">риказ применяется </w:t>
      </w:r>
      <w:r w:rsidR="00020C35">
        <w:rPr>
          <w:rFonts w:ascii="Times New Roman" w:hAnsi="Times New Roman" w:cs="Times New Roman"/>
          <w:sz w:val="24"/>
          <w:szCs w:val="24"/>
        </w:rPr>
        <w:t>к правоотношениям, возникшим при составлении и исполнении бюджета городского округа, начиная с бюджета на 2014 год и на плановый период 2015 и 2016 годов.</w:t>
      </w:r>
    </w:p>
    <w:p w:rsidR="00965EA7" w:rsidRPr="00DA5DA4" w:rsidRDefault="00020C35" w:rsidP="00020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65EA7" w:rsidRPr="00DA5D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65EA7" w:rsidRPr="00DA5D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65EA7" w:rsidRPr="00DA5DA4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027557" w:rsidRPr="00DA5DA4">
        <w:rPr>
          <w:rFonts w:ascii="Times New Roman" w:hAnsi="Times New Roman" w:cs="Times New Roman"/>
          <w:sz w:val="24"/>
          <w:szCs w:val="24"/>
        </w:rPr>
        <w:t>п</w:t>
      </w:r>
      <w:r w:rsidR="00965EA7" w:rsidRPr="00DA5DA4">
        <w:rPr>
          <w:rFonts w:ascii="Times New Roman" w:hAnsi="Times New Roman" w:cs="Times New Roman"/>
          <w:sz w:val="24"/>
          <w:szCs w:val="24"/>
        </w:rPr>
        <w:t xml:space="preserve">риказа возложить на заместителя </w:t>
      </w:r>
      <w:r w:rsidR="00E114C4" w:rsidRPr="00DA5DA4">
        <w:rPr>
          <w:rFonts w:ascii="Times New Roman" w:hAnsi="Times New Roman" w:cs="Times New Roman"/>
          <w:sz w:val="24"/>
          <w:szCs w:val="24"/>
        </w:rPr>
        <w:t xml:space="preserve">начальника финансового управления, начальника отдела доходов, экономического анализа и по финансированию отраслей народного хозяйства Титенко </w:t>
      </w:r>
      <w:r w:rsidR="00027557" w:rsidRPr="00DA5DA4">
        <w:rPr>
          <w:rFonts w:ascii="Times New Roman" w:hAnsi="Times New Roman" w:cs="Times New Roman"/>
          <w:sz w:val="24"/>
          <w:szCs w:val="24"/>
        </w:rPr>
        <w:t>М.А.</w:t>
      </w:r>
    </w:p>
    <w:p w:rsidR="00965EA7" w:rsidRDefault="00965E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5EA7" w:rsidRDefault="00965E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25F" w:rsidRPr="00DA5DA4" w:rsidRDefault="004E5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C0B" w:rsidRPr="00DA5DA4" w:rsidRDefault="00027557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 xml:space="preserve">Заместитель Главы Клинцовской </w:t>
      </w:r>
    </w:p>
    <w:p w:rsidR="00690C0B" w:rsidRPr="00DA5DA4" w:rsidRDefault="00027557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 xml:space="preserve">городской администрации – начальник </w:t>
      </w:r>
    </w:p>
    <w:p w:rsidR="00027557" w:rsidRDefault="00027557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 xml:space="preserve">финансового управления              </w:t>
      </w:r>
      <w:r w:rsidR="00690C0B" w:rsidRPr="00DA5DA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A5DA4">
        <w:rPr>
          <w:rFonts w:ascii="Times New Roman" w:hAnsi="Times New Roman" w:cs="Times New Roman"/>
          <w:sz w:val="24"/>
          <w:szCs w:val="24"/>
        </w:rPr>
        <w:t xml:space="preserve">                                            Бут Н.Ф.</w:t>
      </w:r>
    </w:p>
    <w:p w:rsidR="00020C35" w:rsidRDefault="00020C35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C9E" w:rsidRDefault="008F0C9E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C35" w:rsidRPr="008F0C9E" w:rsidRDefault="00020C35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F0C9E">
        <w:rPr>
          <w:rFonts w:ascii="Times New Roman" w:hAnsi="Times New Roman" w:cs="Times New Roman"/>
          <w:i/>
          <w:sz w:val="24"/>
          <w:szCs w:val="24"/>
        </w:rPr>
        <w:t>Исп.: Летенко Е.В.</w:t>
      </w:r>
    </w:p>
    <w:p w:rsidR="00020C35" w:rsidRPr="008F0C9E" w:rsidRDefault="00020C35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F0C9E">
        <w:rPr>
          <w:rFonts w:ascii="Times New Roman" w:hAnsi="Times New Roman" w:cs="Times New Roman"/>
          <w:i/>
          <w:sz w:val="24"/>
          <w:szCs w:val="24"/>
        </w:rPr>
        <w:t>Тел.: 4-57-04</w:t>
      </w:r>
    </w:p>
    <w:p w:rsidR="00020C35" w:rsidRDefault="00020C35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C9E" w:rsidRDefault="008F0C9E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C35" w:rsidRDefault="00020C35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20C35" w:rsidRDefault="00020C35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25F" w:rsidRDefault="004E525F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C35" w:rsidRDefault="00020C35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финансового управления,</w:t>
      </w:r>
    </w:p>
    <w:p w:rsidR="00690C0B" w:rsidRDefault="00020C35" w:rsidP="00020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доходов, экономического анализа</w:t>
      </w:r>
    </w:p>
    <w:p w:rsidR="00020C35" w:rsidRDefault="00020C35" w:rsidP="00020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 финансированию отраслей народного хозяйства                                         Титенко М.А.</w:t>
      </w:r>
    </w:p>
    <w:p w:rsidR="00020C35" w:rsidRDefault="00020C35" w:rsidP="00020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C35" w:rsidRDefault="00020C35" w:rsidP="00020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учета и отчетности                                                                 Хандожко И.А.</w:t>
      </w:r>
    </w:p>
    <w:p w:rsidR="001F1285" w:rsidRDefault="001F12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65EA7" w:rsidRPr="00DA5DA4" w:rsidRDefault="00965E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A5DA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965EA7" w:rsidRPr="00DA5DA4" w:rsidRDefault="00965E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A5DA4">
        <w:rPr>
          <w:rFonts w:ascii="Times New Roman" w:hAnsi="Times New Roman" w:cs="Times New Roman"/>
          <w:sz w:val="20"/>
          <w:szCs w:val="20"/>
        </w:rPr>
        <w:t xml:space="preserve">к </w:t>
      </w:r>
      <w:r w:rsidR="008F0C9E">
        <w:rPr>
          <w:rFonts w:ascii="Times New Roman" w:hAnsi="Times New Roman" w:cs="Times New Roman"/>
          <w:sz w:val="20"/>
          <w:szCs w:val="20"/>
        </w:rPr>
        <w:t>п</w:t>
      </w:r>
      <w:r w:rsidRPr="00DA5DA4">
        <w:rPr>
          <w:rFonts w:ascii="Times New Roman" w:hAnsi="Times New Roman" w:cs="Times New Roman"/>
          <w:sz w:val="20"/>
          <w:szCs w:val="20"/>
        </w:rPr>
        <w:t>риказу</w:t>
      </w:r>
      <w:r w:rsidR="008F0C9E">
        <w:rPr>
          <w:rFonts w:ascii="Times New Roman" w:hAnsi="Times New Roman" w:cs="Times New Roman"/>
          <w:sz w:val="20"/>
          <w:szCs w:val="20"/>
        </w:rPr>
        <w:t xml:space="preserve"> </w:t>
      </w:r>
      <w:r w:rsidRPr="00DA5DA4">
        <w:rPr>
          <w:rFonts w:ascii="Times New Roman" w:hAnsi="Times New Roman" w:cs="Times New Roman"/>
          <w:sz w:val="20"/>
          <w:szCs w:val="20"/>
        </w:rPr>
        <w:t>финансового управления</w:t>
      </w:r>
    </w:p>
    <w:p w:rsidR="00965EA7" w:rsidRPr="00DA5DA4" w:rsidRDefault="008F0C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027557" w:rsidRPr="00DA5DA4">
        <w:rPr>
          <w:rFonts w:ascii="Times New Roman" w:hAnsi="Times New Roman" w:cs="Times New Roman"/>
          <w:sz w:val="20"/>
          <w:szCs w:val="20"/>
        </w:rPr>
        <w:t>линцовской городской администрации</w:t>
      </w:r>
    </w:p>
    <w:p w:rsidR="00965EA7" w:rsidRPr="00DA5DA4" w:rsidRDefault="00965E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5DA4">
        <w:rPr>
          <w:rFonts w:ascii="Times New Roman" w:hAnsi="Times New Roman" w:cs="Times New Roman"/>
          <w:sz w:val="20"/>
          <w:szCs w:val="20"/>
        </w:rPr>
        <w:t xml:space="preserve">от </w:t>
      </w:r>
      <w:r w:rsidR="00027557" w:rsidRPr="00DA5DA4">
        <w:rPr>
          <w:rFonts w:ascii="Times New Roman" w:hAnsi="Times New Roman" w:cs="Times New Roman"/>
          <w:sz w:val="20"/>
          <w:szCs w:val="20"/>
        </w:rPr>
        <w:t>«</w:t>
      </w:r>
      <w:r w:rsidR="00200E90">
        <w:rPr>
          <w:rFonts w:ascii="Times New Roman" w:hAnsi="Times New Roman" w:cs="Times New Roman"/>
          <w:sz w:val="20"/>
          <w:szCs w:val="20"/>
        </w:rPr>
        <w:t xml:space="preserve">11»ноября </w:t>
      </w:r>
      <w:r w:rsidRPr="00DA5DA4">
        <w:rPr>
          <w:rFonts w:ascii="Times New Roman" w:hAnsi="Times New Roman" w:cs="Times New Roman"/>
          <w:sz w:val="20"/>
          <w:szCs w:val="20"/>
        </w:rPr>
        <w:t xml:space="preserve"> 201</w:t>
      </w:r>
      <w:r w:rsidR="00027557" w:rsidRPr="00DA5DA4">
        <w:rPr>
          <w:rFonts w:ascii="Times New Roman" w:hAnsi="Times New Roman" w:cs="Times New Roman"/>
          <w:sz w:val="20"/>
          <w:szCs w:val="20"/>
        </w:rPr>
        <w:t>3</w:t>
      </w:r>
      <w:r w:rsidRPr="00DA5DA4">
        <w:rPr>
          <w:rFonts w:ascii="Times New Roman" w:hAnsi="Times New Roman" w:cs="Times New Roman"/>
          <w:sz w:val="20"/>
          <w:szCs w:val="20"/>
        </w:rPr>
        <w:t xml:space="preserve"> г. </w:t>
      </w:r>
      <w:r w:rsidR="00027557" w:rsidRPr="00DA5DA4">
        <w:rPr>
          <w:rFonts w:ascii="Times New Roman" w:hAnsi="Times New Roman" w:cs="Times New Roman"/>
          <w:sz w:val="20"/>
          <w:szCs w:val="20"/>
        </w:rPr>
        <w:t>№</w:t>
      </w:r>
      <w:r w:rsidRPr="00DA5DA4">
        <w:rPr>
          <w:rFonts w:ascii="Times New Roman" w:hAnsi="Times New Roman" w:cs="Times New Roman"/>
          <w:sz w:val="20"/>
          <w:szCs w:val="20"/>
        </w:rPr>
        <w:t xml:space="preserve"> </w:t>
      </w:r>
      <w:r w:rsidR="00200E90">
        <w:rPr>
          <w:rFonts w:ascii="Times New Roman" w:hAnsi="Times New Roman" w:cs="Times New Roman"/>
          <w:sz w:val="20"/>
          <w:szCs w:val="20"/>
        </w:rPr>
        <w:t>96</w:t>
      </w:r>
    </w:p>
    <w:p w:rsidR="00965EA7" w:rsidRPr="00DA5DA4" w:rsidRDefault="00965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3"/>
        <w:gridCol w:w="8193"/>
      </w:tblGrid>
      <w:tr w:rsidR="00D03DD5" w:rsidTr="00D03DD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bookmarkStart w:id="1" w:name="Par38"/>
            <w:bookmarkEnd w:id="1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ечень целевых статей, применяемых при формировании и исполнении бюджета городского округа на 2014-2016 годы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193" w:type="dxa"/>
            <w:tcBorders>
              <w:top w:val="nil"/>
              <w:left w:val="nil"/>
              <w:bottom w:val="nil"/>
              <w:right w:val="nil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3" w:type="dxa"/>
            <w:tcBorders>
              <w:top w:val="nil"/>
              <w:left w:val="nil"/>
              <w:bottom w:val="nil"/>
              <w:right w:val="nil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1001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лавы Клинцовской городской администрации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1004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1019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1020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, оказывающих услуги в сфере культуры - МБУ Дом культуры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1021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, оказывающих услуги в сфере культуры - МБУК "Центр культуры и досуга "Современник"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5120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реализации функций государственной судебной власти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1061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дополнительного образования - МБОУ ДОД "Детская музыкальная школа им. Е.М. Беляева"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1062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дополнительного образования - МБОУ ДОД "Детская художественная  школа"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1202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Брянской области в сфере деятельности по профилактике безнадзорности и  правонарушений несовершеннолетних,  организации  деятельности  административных комиссий и определения перечня должностных лиц  органов местного самоуправления, уполномоченных составлять протоколы об административных правонарушениях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1201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, финансовое обеспечение деятельности и подготовка органов в сфере гражданской обороны, чрезвычайных ситуаций и ликвидации последствий стихийных бедствий, войск и иных воинских формирований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1200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"Гражданская оборона и обеспечение защиты населения от чрезвычайны ситуаций природного и техногенного характера на 2013-2015 годы"</w:t>
            </w:r>
            <w:proofErr w:type="gramEnd"/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1203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омственная целевая программа "Профилактика и предупреждение несчастных случаев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ах городского округа "город Клинцы Брянской области" на 2013-2015 годы"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1204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"Пожарная безопасность на 2013-2015 годы"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1216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организацию транспортного обслуживания населения автомобильным пассажирским транспортом в городском сообщении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1221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1231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1239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малого и среднего предпринимательства в городском округе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1240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капитальному ремонту многоквартирных домов за счет средств местного бюджета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 1 1241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1242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муниципального жилищного фонда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1250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1261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1262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ленение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1263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организации и содержанию мест захоронения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1264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1270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"Охрана окружающей среды на территории городского округа город Клинцы на 2013-2015 годы"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1276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боте с детьми и молодежью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1280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"Развитие культуры и сохранение культурного наследия города Клинцы на 2012-2014 гг."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1285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оплата к муниципальной пенсии муниципальным служащим,  дополнительное пенсионное обеспечение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1290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порта и физической культуры, туризма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1291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"Развитие физической культуры и спорта в г. Клинцы на 2012-2014 гг."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1421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1671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хранности жилых  помещений, закрепленных за детьми-сиротами и детьми,  оставшимися без попечения родителей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1672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1790</w:t>
            </w:r>
          </w:p>
        </w:tc>
        <w:tc>
          <w:tcPr>
            <w:tcW w:w="8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5082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5260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9501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9502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9601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9602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1004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1300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имущества, признание прав и урегулирование отношений по государственной и муниципальной собственности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1030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ые образовательные организации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1040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еобразовательных организаций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 1 1041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общеобразовательной организации - Муниципальное бюджетное общеобразовательное учреждение - гимназия №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Ю.А.Гага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ц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янской области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1042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И.Герце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линцы  Брянской области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1043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С.Орджоникидз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линцы  Брянской области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1044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4 им. В.И. Ленина г. Клинцы  Брянской области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1045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5 и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Остр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линцы  Брянской области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1046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6 им. Коновалова В.П. г. Клинцы  Брянской области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1047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7  г. Клинцы  Брянской области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1048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8  г. Клинцы  Брянской области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1049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9  г. Клинцы  Брянской области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1050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общеобразовательной организации - Муниципальное бюджетное общеобразовательное учреждение - Ардонская 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М.Н.Плот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. Клинцы  Брянской области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1051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общеобразовательной организации - Муниципальное бюджетное общеобразовательное учреждение - Займищенская 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Ф.Г.Све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ц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рянской области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1052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еобразовательных организаций - Отдел образования Клинцовской городской администрации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1063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дополнительного образова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е бюджетное образовательное учреждение дополнительного образования детей "Детско-юношеская спортивная школа им. В.И. Шкурного"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1064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дополнительного образова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е бюджетное образовательное учреждение дополнительного образования детей "Детско-юношеская спортивная школа "Луч" им. Вита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идз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1065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дополнительного образова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 по внешкольной работе с детьми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 1 1470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1471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получения дошкольного образования в дошкольных образовательных организациях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1477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работникам образовательных организаций,  работающим в сельских населенных пунктах и поселках городского типа на территории Брянской области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1004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1071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учреждений, оказывающих услуги в сфере образования - муниципальное бюджетное образовательное учреждение для детей, нуждающихся в психолого-педагогической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- Клинцовский городской Центр психолого-медико-социального сопровождения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1072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учреждений, оказывающих услуги в сфере образования - муниципальное бюджетное учреждение - Комплексный центр обслуживания системы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цы</w:t>
            </w:r>
            <w:proofErr w:type="spellEnd"/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1324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"Развитие системы образования г. Клинцы" (2012-2016 гг.)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1478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1004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й органов местного самоуправления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1400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1122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повышения эффективности бюджетных расходов городского округа</w:t>
            </w:r>
            <w:proofErr w:type="gramEnd"/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1251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аселения чистой питьевой водой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1120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и обеспечение энергосбережения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1232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 в городском округе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1243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ереселению граждан из аварийного жилищного фонда на территории городского округа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1286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1277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города Клинцы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1205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1206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рофилактики правонарушений и усиление борьбы с преступностью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1244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алоэтажного строительства на территории городского округа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04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05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утатов представительного органа муниципального образования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07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го органа муниципального образования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06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едседателя контрольно-счетного органа муниципального образования и его заместителей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11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боров и референдумов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12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Клинцовской городской администрации</w:t>
            </w:r>
          </w:p>
        </w:tc>
      </w:tr>
      <w:tr w:rsidR="00D03DD5" w:rsidTr="00D03DD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14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D5" w:rsidRDefault="00D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</w:tr>
    </w:tbl>
    <w:p w:rsidR="00027557" w:rsidRPr="00DA5DA4" w:rsidRDefault="000275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027557" w:rsidRPr="00DA5DA4" w:rsidSect="0025682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A7"/>
    <w:rsid w:val="00011959"/>
    <w:rsid w:val="00017EF6"/>
    <w:rsid w:val="00020C35"/>
    <w:rsid w:val="00022486"/>
    <w:rsid w:val="00027557"/>
    <w:rsid w:val="000334E1"/>
    <w:rsid w:val="00033D2E"/>
    <w:rsid w:val="0004437A"/>
    <w:rsid w:val="00047E04"/>
    <w:rsid w:val="00052727"/>
    <w:rsid w:val="000561F0"/>
    <w:rsid w:val="00056935"/>
    <w:rsid w:val="000719F4"/>
    <w:rsid w:val="00074CC3"/>
    <w:rsid w:val="00074FEF"/>
    <w:rsid w:val="00082141"/>
    <w:rsid w:val="00093E12"/>
    <w:rsid w:val="000A3604"/>
    <w:rsid w:val="000A5248"/>
    <w:rsid w:val="000A6625"/>
    <w:rsid w:val="000A7B06"/>
    <w:rsid w:val="000C0FD2"/>
    <w:rsid w:val="000C2ED4"/>
    <w:rsid w:val="000C4164"/>
    <w:rsid w:val="000C68CF"/>
    <w:rsid w:val="000D5C6E"/>
    <w:rsid w:val="000D777F"/>
    <w:rsid w:val="000F0FF9"/>
    <w:rsid w:val="000F5638"/>
    <w:rsid w:val="0010178E"/>
    <w:rsid w:val="00111750"/>
    <w:rsid w:val="0012433D"/>
    <w:rsid w:val="001338C4"/>
    <w:rsid w:val="001352EF"/>
    <w:rsid w:val="00135C7E"/>
    <w:rsid w:val="00160768"/>
    <w:rsid w:val="00183922"/>
    <w:rsid w:val="00183CF5"/>
    <w:rsid w:val="00183F95"/>
    <w:rsid w:val="0018430F"/>
    <w:rsid w:val="00187FFC"/>
    <w:rsid w:val="001967D8"/>
    <w:rsid w:val="001B4A63"/>
    <w:rsid w:val="001D3C3D"/>
    <w:rsid w:val="001D41CE"/>
    <w:rsid w:val="001D6FA6"/>
    <w:rsid w:val="001F04BF"/>
    <w:rsid w:val="001F1285"/>
    <w:rsid w:val="001F33B2"/>
    <w:rsid w:val="001F5CD9"/>
    <w:rsid w:val="00200E90"/>
    <w:rsid w:val="00202059"/>
    <w:rsid w:val="0020636E"/>
    <w:rsid w:val="00206D4A"/>
    <w:rsid w:val="00226BF2"/>
    <w:rsid w:val="00234B4D"/>
    <w:rsid w:val="00235697"/>
    <w:rsid w:val="00256355"/>
    <w:rsid w:val="00256823"/>
    <w:rsid w:val="0025746B"/>
    <w:rsid w:val="00264CB1"/>
    <w:rsid w:val="00267503"/>
    <w:rsid w:val="00277B6F"/>
    <w:rsid w:val="002956E0"/>
    <w:rsid w:val="002976D9"/>
    <w:rsid w:val="002B740C"/>
    <w:rsid w:val="002C1936"/>
    <w:rsid w:val="002D114A"/>
    <w:rsid w:val="002D242E"/>
    <w:rsid w:val="002D5660"/>
    <w:rsid w:val="002D5D74"/>
    <w:rsid w:val="002E0BC3"/>
    <w:rsid w:val="002E18A6"/>
    <w:rsid w:val="002E6718"/>
    <w:rsid w:val="00302E41"/>
    <w:rsid w:val="0030470A"/>
    <w:rsid w:val="00306532"/>
    <w:rsid w:val="00322793"/>
    <w:rsid w:val="00323991"/>
    <w:rsid w:val="00326EFC"/>
    <w:rsid w:val="00334141"/>
    <w:rsid w:val="00342808"/>
    <w:rsid w:val="00347229"/>
    <w:rsid w:val="003513BB"/>
    <w:rsid w:val="00364411"/>
    <w:rsid w:val="00364B52"/>
    <w:rsid w:val="0037001D"/>
    <w:rsid w:val="003914E5"/>
    <w:rsid w:val="003B62C3"/>
    <w:rsid w:val="003D6119"/>
    <w:rsid w:val="003E18C0"/>
    <w:rsid w:val="003F2CFA"/>
    <w:rsid w:val="003F7961"/>
    <w:rsid w:val="00400558"/>
    <w:rsid w:val="004045D4"/>
    <w:rsid w:val="00424F21"/>
    <w:rsid w:val="00425B6E"/>
    <w:rsid w:val="004369B4"/>
    <w:rsid w:val="00437776"/>
    <w:rsid w:val="0044735A"/>
    <w:rsid w:val="004514F9"/>
    <w:rsid w:val="0045288B"/>
    <w:rsid w:val="00460BAC"/>
    <w:rsid w:val="00460FB9"/>
    <w:rsid w:val="00462DAB"/>
    <w:rsid w:val="0047021F"/>
    <w:rsid w:val="00483663"/>
    <w:rsid w:val="0048394E"/>
    <w:rsid w:val="0048525C"/>
    <w:rsid w:val="00493E23"/>
    <w:rsid w:val="004A1B99"/>
    <w:rsid w:val="004A4B21"/>
    <w:rsid w:val="004A5AEC"/>
    <w:rsid w:val="004B04BF"/>
    <w:rsid w:val="004B761A"/>
    <w:rsid w:val="004D56F9"/>
    <w:rsid w:val="004E0A7A"/>
    <w:rsid w:val="004E2084"/>
    <w:rsid w:val="004E43F5"/>
    <w:rsid w:val="004E525F"/>
    <w:rsid w:val="00503433"/>
    <w:rsid w:val="005062A6"/>
    <w:rsid w:val="005143CF"/>
    <w:rsid w:val="00530460"/>
    <w:rsid w:val="00530B19"/>
    <w:rsid w:val="005322A5"/>
    <w:rsid w:val="00533776"/>
    <w:rsid w:val="00540DBC"/>
    <w:rsid w:val="00546A50"/>
    <w:rsid w:val="00550E62"/>
    <w:rsid w:val="00564068"/>
    <w:rsid w:val="00565F1E"/>
    <w:rsid w:val="00571552"/>
    <w:rsid w:val="00575B62"/>
    <w:rsid w:val="00576A6D"/>
    <w:rsid w:val="005815FC"/>
    <w:rsid w:val="0059327A"/>
    <w:rsid w:val="00593D45"/>
    <w:rsid w:val="005A12A1"/>
    <w:rsid w:val="005A5B4A"/>
    <w:rsid w:val="005A7861"/>
    <w:rsid w:val="005B183C"/>
    <w:rsid w:val="005B38C5"/>
    <w:rsid w:val="005B44BE"/>
    <w:rsid w:val="005B6F9D"/>
    <w:rsid w:val="005C1109"/>
    <w:rsid w:val="005D2565"/>
    <w:rsid w:val="005D75B4"/>
    <w:rsid w:val="005F1CEF"/>
    <w:rsid w:val="005F52FC"/>
    <w:rsid w:val="00601132"/>
    <w:rsid w:val="00603B3A"/>
    <w:rsid w:val="006107CA"/>
    <w:rsid w:val="006139A8"/>
    <w:rsid w:val="00615389"/>
    <w:rsid w:val="006253A9"/>
    <w:rsid w:val="00636380"/>
    <w:rsid w:val="006516BE"/>
    <w:rsid w:val="00651775"/>
    <w:rsid w:val="00652D74"/>
    <w:rsid w:val="00653BE9"/>
    <w:rsid w:val="0067628C"/>
    <w:rsid w:val="006865CC"/>
    <w:rsid w:val="00690C0B"/>
    <w:rsid w:val="006A2F94"/>
    <w:rsid w:val="006B4F8C"/>
    <w:rsid w:val="006B55F3"/>
    <w:rsid w:val="006B59B0"/>
    <w:rsid w:val="006F70FA"/>
    <w:rsid w:val="007051B2"/>
    <w:rsid w:val="0071008B"/>
    <w:rsid w:val="00720D30"/>
    <w:rsid w:val="00742A36"/>
    <w:rsid w:val="0075332F"/>
    <w:rsid w:val="0075500B"/>
    <w:rsid w:val="00755034"/>
    <w:rsid w:val="00757628"/>
    <w:rsid w:val="00760746"/>
    <w:rsid w:val="00764310"/>
    <w:rsid w:val="00770EAF"/>
    <w:rsid w:val="00781951"/>
    <w:rsid w:val="00783EE7"/>
    <w:rsid w:val="00794AFC"/>
    <w:rsid w:val="00795E5A"/>
    <w:rsid w:val="007A151A"/>
    <w:rsid w:val="007A457B"/>
    <w:rsid w:val="007A7B04"/>
    <w:rsid w:val="007B3A13"/>
    <w:rsid w:val="007B7B47"/>
    <w:rsid w:val="007C1069"/>
    <w:rsid w:val="007C1D5F"/>
    <w:rsid w:val="007C57F8"/>
    <w:rsid w:val="007C79A7"/>
    <w:rsid w:val="007D2AF1"/>
    <w:rsid w:val="007D3BB4"/>
    <w:rsid w:val="007E384B"/>
    <w:rsid w:val="007E6A09"/>
    <w:rsid w:val="0081438D"/>
    <w:rsid w:val="0082620C"/>
    <w:rsid w:val="0084598D"/>
    <w:rsid w:val="00850717"/>
    <w:rsid w:val="00850C5F"/>
    <w:rsid w:val="00851BD4"/>
    <w:rsid w:val="00862CAC"/>
    <w:rsid w:val="00863387"/>
    <w:rsid w:val="00890C77"/>
    <w:rsid w:val="008921B8"/>
    <w:rsid w:val="0089666E"/>
    <w:rsid w:val="008A2A17"/>
    <w:rsid w:val="008A2B0F"/>
    <w:rsid w:val="008B28EB"/>
    <w:rsid w:val="008B59E9"/>
    <w:rsid w:val="008C0FC9"/>
    <w:rsid w:val="008C2945"/>
    <w:rsid w:val="008D0ECA"/>
    <w:rsid w:val="008D111D"/>
    <w:rsid w:val="008D2190"/>
    <w:rsid w:val="008E40C1"/>
    <w:rsid w:val="008F0C9E"/>
    <w:rsid w:val="008F4847"/>
    <w:rsid w:val="008F6564"/>
    <w:rsid w:val="00901693"/>
    <w:rsid w:val="009126DB"/>
    <w:rsid w:val="009152A6"/>
    <w:rsid w:val="00917E84"/>
    <w:rsid w:val="00920D62"/>
    <w:rsid w:val="0092210B"/>
    <w:rsid w:val="00924045"/>
    <w:rsid w:val="00931CF3"/>
    <w:rsid w:val="00936D89"/>
    <w:rsid w:val="0094488D"/>
    <w:rsid w:val="0094794D"/>
    <w:rsid w:val="00947A9A"/>
    <w:rsid w:val="00952E9D"/>
    <w:rsid w:val="00956F5D"/>
    <w:rsid w:val="00962A2B"/>
    <w:rsid w:val="00965EA7"/>
    <w:rsid w:val="00980A47"/>
    <w:rsid w:val="009864D2"/>
    <w:rsid w:val="00986C84"/>
    <w:rsid w:val="00986F8B"/>
    <w:rsid w:val="00990333"/>
    <w:rsid w:val="009B5EEC"/>
    <w:rsid w:val="009B66E9"/>
    <w:rsid w:val="009B740C"/>
    <w:rsid w:val="009C0179"/>
    <w:rsid w:val="009C266A"/>
    <w:rsid w:val="009D1AC6"/>
    <w:rsid w:val="009D3D3A"/>
    <w:rsid w:val="009D3E0E"/>
    <w:rsid w:val="009D5326"/>
    <w:rsid w:val="009D579E"/>
    <w:rsid w:val="009F63F7"/>
    <w:rsid w:val="00A014F2"/>
    <w:rsid w:val="00A03C77"/>
    <w:rsid w:val="00A04AD6"/>
    <w:rsid w:val="00A220B3"/>
    <w:rsid w:val="00A26E28"/>
    <w:rsid w:val="00A2750B"/>
    <w:rsid w:val="00A31587"/>
    <w:rsid w:val="00A34103"/>
    <w:rsid w:val="00A3634D"/>
    <w:rsid w:val="00A37A42"/>
    <w:rsid w:val="00A40CF4"/>
    <w:rsid w:val="00A422EF"/>
    <w:rsid w:val="00A47BAD"/>
    <w:rsid w:val="00A63C5F"/>
    <w:rsid w:val="00A71E34"/>
    <w:rsid w:val="00A748AE"/>
    <w:rsid w:val="00A7689A"/>
    <w:rsid w:val="00A94F05"/>
    <w:rsid w:val="00AA2003"/>
    <w:rsid w:val="00AA3333"/>
    <w:rsid w:val="00AA37A3"/>
    <w:rsid w:val="00AB242C"/>
    <w:rsid w:val="00AC22DF"/>
    <w:rsid w:val="00AC3EFF"/>
    <w:rsid w:val="00AD4BC9"/>
    <w:rsid w:val="00AE1D6A"/>
    <w:rsid w:val="00AF0685"/>
    <w:rsid w:val="00B05557"/>
    <w:rsid w:val="00B05DE4"/>
    <w:rsid w:val="00B127C0"/>
    <w:rsid w:val="00B3386D"/>
    <w:rsid w:val="00B414A9"/>
    <w:rsid w:val="00B418B2"/>
    <w:rsid w:val="00B46A58"/>
    <w:rsid w:val="00B523FC"/>
    <w:rsid w:val="00B56EB8"/>
    <w:rsid w:val="00B73B8A"/>
    <w:rsid w:val="00B82CDB"/>
    <w:rsid w:val="00B84F1B"/>
    <w:rsid w:val="00B8784B"/>
    <w:rsid w:val="00B93AAE"/>
    <w:rsid w:val="00BA0C7C"/>
    <w:rsid w:val="00BA73D8"/>
    <w:rsid w:val="00BF37A0"/>
    <w:rsid w:val="00BF430D"/>
    <w:rsid w:val="00C1150D"/>
    <w:rsid w:val="00C210C6"/>
    <w:rsid w:val="00C224E0"/>
    <w:rsid w:val="00C321BB"/>
    <w:rsid w:val="00C6225C"/>
    <w:rsid w:val="00C9141B"/>
    <w:rsid w:val="00C96969"/>
    <w:rsid w:val="00CA08EA"/>
    <w:rsid w:val="00CB06B6"/>
    <w:rsid w:val="00CB2451"/>
    <w:rsid w:val="00CB6A5C"/>
    <w:rsid w:val="00CC17F2"/>
    <w:rsid w:val="00CC62D5"/>
    <w:rsid w:val="00CD2B02"/>
    <w:rsid w:val="00CE361F"/>
    <w:rsid w:val="00CE6633"/>
    <w:rsid w:val="00CF5BF0"/>
    <w:rsid w:val="00CF7D5C"/>
    <w:rsid w:val="00D03DD5"/>
    <w:rsid w:val="00D07734"/>
    <w:rsid w:val="00D208F2"/>
    <w:rsid w:val="00D27BB5"/>
    <w:rsid w:val="00D31D28"/>
    <w:rsid w:val="00D40E9C"/>
    <w:rsid w:val="00D46C43"/>
    <w:rsid w:val="00D70D85"/>
    <w:rsid w:val="00D72690"/>
    <w:rsid w:val="00D80864"/>
    <w:rsid w:val="00D80977"/>
    <w:rsid w:val="00D87255"/>
    <w:rsid w:val="00D93332"/>
    <w:rsid w:val="00DA586A"/>
    <w:rsid w:val="00DA5DA4"/>
    <w:rsid w:val="00DA76B4"/>
    <w:rsid w:val="00DB0BC3"/>
    <w:rsid w:val="00DB1F39"/>
    <w:rsid w:val="00DC1F52"/>
    <w:rsid w:val="00DC79EE"/>
    <w:rsid w:val="00DD1CD2"/>
    <w:rsid w:val="00DE6D83"/>
    <w:rsid w:val="00DF31DE"/>
    <w:rsid w:val="00E114C4"/>
    <w:rsid w:val="00E130DB"/>
    <w:rsid w:val="00E20433"/>
    <w:rsid w:val="00E31363"/>
    <w:rsid w:val="00E433BC"/>
    <w:rsid w:val="00E43B59"/>
    <w:rsid w:val="00E47E05"/>
    <w:rsid w:val="00E50663"/>
    <w:rsid w:val="00E533B3"/>
    <w:rsid w:val="00E55153"/>
    <w:rsid w:val="00E61D77"/>
    <w:rsid w:val="00E90C91"/>
    <w:rsid w:val="00E9109F"/>
    <w:rsid w:val="00E921AA"/>
    <w:rsid w:val="00EA4173"/>
    <w:rsid w:val="00EA7BEE"/>
    <w:rsid w:val="00EB35F3"/>
    <w:rsid w:val="00EC0411"/>
    <w:rsid w:val="00ED3935"/>
    <w:rsid w:val="00EE4E54"/>
    <w:rsid w:val="00EF1657"/>
    <w:rsid w:val="00EF2885"/>
    <w:rsid w:val="00EF7FAF"/>
    <w:rsid w:val="00F11A91"/>
    <w:rsid w:val="00F15D6A"/>
    <w:rsid w:val="00F2257D"/>
    <w:rsid w:val="00F27FF2"/>
    <w:rsid w:val="00F308E5"/>
    <w:rsid w:val="00F33B45"/>
    <w:rsid w:val="00F37942"/>
    <w:rsid w:val="00F43795"/>
    <w:rsid w:val="00F4700E"/>
    <w:rsid w:val="00F47E16"/>
    <w:rsid w:val="00F6538A"/>
    <w:rsid w:val="00F655B3"/>
    <w:rsid w:val="00F673E9"/>
    <w:rsid w:val="00F72865"/>
    <w:rsid w:val="00F73FD2"/>
    <w:rsid w:val="00F77E5E"/>
    <w:rsid w:val="00F8092E"/>
    <w:rsid w:val="00F85CFE"/>
    <w:rsid w:val="00FC2D22"/>
    <w:rsid w:val="00FC7757"/>
    <w:rsid w:val="00FC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65E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5E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965E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187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87F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65E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5E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965E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187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87F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A117-405D-4B36-B4A3-4D04D697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11-15T11:01:00Z</cp:lastPrinted>
  <dcterms:created xsi:type="dcterms:W3CDTF">2013-11-12T08:11:00Z</dcterms:created>
  <dcterms:modified xsi:type="dcterms:W3CDTF">2013-11-15T11:35:00Z</dcterms:modified>
</cp:coreProperties>
</file>